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BB6C9" w14:textId="77777777" w:rsidR="00175B49" w:rsidRPr="00A40F2D" w:rsidRDefault="00175B49" w:rsidP="005019B1">
      <w:pPr>
        <w:spacing w:line="240" w:lineRule="auto"/>
        <w:rPr>
          <w:sz w:val="2"/>
          <w:szCs w:val="2"/>
        </w:rPr>
      </w:pPr>
    </w:p>
    <w:p w14:paraId="5A879ACF" w14:textId="77777777" w:rsidR="005044B1" w:rsidRDefault="005044B1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7A4002A0" w14:textId="64CAFE38"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14:paraId="04B1AA84" w14:textId="013D6EF1" w:rsidR="00327EA9" w:rsidRPr="00327EA9" w:rsidRDefault="007B29C2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 xml:space="preserve">sektor </w:t>
      </w:r>
      <w:r w:rsidR="005208B2">
        <w:rPr>
          <w:rFonts w:eastAsia="Times New Roman" w:cs="Times New Roman"/>
          <w:b/>
          <w:sz w:val="24"/>
          <w:szCs w:val="24"/>
          <w:lang w:eastAsia="pl-PL"/>
        </w:rPr>
        <w:t>publi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14:paraId="7820F726" w14:textId="77777777" w:rsidTr="009E67AF">
        <w:trPr>
          <w:jc w:val="center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EE73D21" w14:textId="77777777"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14:paraId="25281E04" w14:textId="77777777" w:rsidTr="009E67AF">
        <w:trPr>
          <w:jc w:val="center"/>
        </w:trPr>
        <w:tc>
          <w:tcPr>
            <w:tcW w:w="9356" w:type="dxa"/>
            <w:gridSpan w:val="9"/>
            <w:tcBorders>
              <w:bottom w:val="nil"/>
            </w:tcBorders>
          </w:tcPr>
          <w:p w14:paraId="23B656AE" w14:textId="77777777"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14:paraId="7283974F" w14:textId="77777777" w:rsidTr="009E67AF">
        <w:trPr>
          <w:trHeight w:val="146"/>
          <w:jc w:val="center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14:paraId="0F1439E7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FA1C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0B793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F4D1B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DE252" w14:textId="15948C2D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031A5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5D2FDA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019EC8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553522C4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14:paraId="5C94B35A" w14:textId="77777777" w:rsidTr="009E67AF">
        <w:trPr>
          <w:trHeight w:val="40"/>
          <w:jc w:val="center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14:paraId="3D50B74C" w14:textId="77777777"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4FB16E3E" w14:textId="77777777"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0"/>
        <w:gridCol w:w="1418"/>
        <w:gridCol w:w="708"/>
        <w:gridCol w:w="851"/>
        <w:gridCol w:w="143"/>
        <w:gridCol w:w="741"/>
        <w:gridCol w:w="392"/>
        <w:gridCol w:w="567"/>
        <w:gridCol w:w="1838"/>
      </w:tblGrid>
      <w:tr w:rsidR="00327EA9" w:rsidRPr="00327EA9" w14:paraId="5FB2600E" w14:textId="77777777" w:rsidTr="003642CC">
        <w:trPr>
          <w:trHeight w:val="397"/>
          <w:jc w:val="center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64DF259A" w14:textId="77777777"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14:paraId="527270F9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591BF47E" w14:textId="77777777" w:rsidR="00AF6F71" w:rsidRPr="00AF6F71" w:rsidRDefault="00C83F5B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8"/>
            <w:vAlign w:val="center"/>
          </w:tcPr>
          <w:p w14:paraId="207F65D5" w14:textId="55E0366B" w:rsidR="00AF6F71" w:rsidRPr="003642CC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10FA" w:rsidRPr="00327EA9" w14:paraId="107D6800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E9FB577" w14:textId="27D595C7" w:rsidR="004D10FA" w:rsidRDefault="004D10FA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soby reprezentującej podmiot</w:t>
            </w:r>
          </w:p>
        </w:tc>
        <w:tc>
          <w:tcPr>
            <w:tcW w:w="6658" w:type="dxa"/>
            <w:gridSpan w:val="8"/>
            <w:vAlign w:val="center"/>
          </w:tcPr>
          <w:p w14:paraId="4001649B" w14:textId="77777777" w:rsidR="004D10FA" w:rsidRPr="00327EA9" w:rsidRDefault="004D10FA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14:paraId="13D787CC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505C7696" w14:textId="77777777" w:rsidR="00E72CE6" w:rsidRPr="00AF6F71" w:rsidRDefault="00E72CE6" w:rsidP="00370294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063E3B67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14:paraId="1C7988E8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05" w:type="dxa"/>
            <w:gridSpan w:val="2"/>
            <w:vAlign w:val="center"/>
          </w:tcPr>
          <w:p w14:paraId="7D85DF61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14:paraId="2DF274F3" w14:textId="77777777" w:rsidTr="003642CC">
        <w:trPr>
          <w:trHeight w:val="397"/>
          <w:jc w:val="center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1DBE709A" w14:textId="77777777" w:rsidR="009C636F" w:rsidRPr="00327EA9" w:rsidRDefault="009C636F" w:rsidP="005044B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14:paraId="3A639A05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497D602C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658" w:type="dxa"/>
            <w:gridSpan w:val="8"/>
            <w:vAlign w:val="center"/>
          </w:tcPr>
          <w:p w14:paraId="69DF6647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14:paraId="66F7ACB1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A187EB2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58" w:type="dxa"/>
            <w:gridSpan w:val="8"/>
            <w:vAlign w:val="center"/>
          </w:tcPr>
          <w:p w14:paraId="38C13414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13749E7E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46A902CD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14:paraId="5CDD600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33B968B9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838" w:type="dxa"/>
            <w:vAlign w:val="center"/>
          </w:tcPr>
          <w:p w14:paraId="6AF350EE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00902B8" w14:textId="77777777" w:rsidTr="003642CC">
        <w:trPr>
          <w:trHeight w:val="397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F10E21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677" w:type="dxa"/>
            <w:gridSpan w:val="4"/>
            <w:vAlign w:val="center"/>
          </w:tcPr>
          <w:p w14:paraId="69B7F75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gridSpan w:val="2"/>
            <w:shd w:val="clear" w:color="auto" w:fill="D9D9D9" w:themeFill="background1" w:themeFillShade="D9"/>
            <w:vAlign w:val="center"/>
          </w:tcPr>
          <w:p w14:paraId="51984EB8" w14:textId="77777777" w:rsidR="00A40F2D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797" w:type="dxa"/>
            <w:gridSpan w:val="3"/>
            <w:vAlign w:val="center"/>
          </w:tcPr>
          <w:p w14:paraId="5B10D6B0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208B2" w:rsidRPr="00327EA9" w14:paraId="278EAAEE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9C08072" w14:textId="6D40E061" w:rsidR="005208B2" w:rsidRPr="00327EA9" w:rsidRDefault="005208B2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soba do kontaktu (imię i nazwisko)</w:t>
            </w:r>
          </w:p>
        </w:tc>
        <w:tc>
          <w:tcPr>
            <w:tcW w:w="6658" w:type="dxa"/>
            <w:gridSpan w:val="8"/>
            <w:vAlign w:val="center"/>
          </w:tcPr>
          <w:p w14:paraId="3FB54115" w14:textId="77777777" w:rsidR="005208B2" w:rsidRPr="00327EA9" w:rsidRDefault="005208B2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6784817" w14:textId="77777777" w:rsidTr="003642CC">
        <w:trPr>
          <w:trHeight w:val="397"/>
          <w:jc w:val="center"/>
        </w:trPr>
        <w:tc>
          <w:tcPr>
            <w:tcW w:w="10201" w:type="dxa"/>
            <w:gridSpan w:val="10"/>
            <w:vAlign w:val="center"/>
          </w:tcPr>
          <w:p w14:paraId="70A36FB7" w14:textId="45178B77" w:rsidR="005044B1" w:rsidRPr="009E67AF" w:rsidRDefault="00A40F2D" w:rsidP="004D10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imieniu </w:t>
            </w:r>
            <w:r w:rsidRPr="009E67A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/w podmiotu deklaruję chęć przystąpienia do Lokalnej Grupy Działania </w:t>
            </w:r>
            <w:r w:rsidR="005044B1" w:rsidRPr="009E67A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owarzyszenie „Południowa Warmia” </w:t>
            </w:r>
            <w:r w:rsidRPr="009E67A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charakterze członka zwyczajnego. </w:t>
            </w:r>
          </w:p>
          <w:p w14:paraId="64BA0C15" w14:textId="7D5FC589" w:rsidR="00BE1C94" w:rsidRDefault="00A40F2D" w:rsidP="004D10FA">
            <w:pPr>
              <w:spacing w:after="0" w:line="240" w:lineRule="auto"/>
              <w:rPr>
                <w:sz w:val="20"/>
                <w:szCs w:val="20"/>
              </w:rPr>
            </w:pPr>
            <w:r w:rsidRPr="005044B1">
              <w:rPr>
                <w:sz w:val="20"/>
                <w:szCs w:val="20"/>
              </w:rPr>
              <w:t xml:space="preserve">Jednocześnie oświadczam, że </w:t>
            </w:r>
            <w:r w:rsidR="004D10FA">
              <w:rPr>
                <w:sz w:val="20"/>
                <w:szCs w:val="20"/>
              </w:rPr>
              <w:t xml:space="preserve">w/w podmiotowi </w:t>
            </w:r>
            <w:r w:rsidRPr="005044B1">
              <w:rPr>
                <w:sz w:val="20"/>
                <w:szCs w:val="20"/>
              </w:rPr>
              <w:t xml:space="preserve">znane są postanowienia statutu </w:t>
            </w:r>
            <w:r w:rsidR="005044B1" w:rsidRPr="005044B1">
              <w:rPr>
                <w:sz w:val="20"/>
                <w:szCs w:val="20"/>
              </w:rPr>
              <w:t xml:space="preserve">Lokalnej Grupy Działania </w:t>
            </w:r>
            <w:r w:rsidR="005044B1">
              <w:rPr>
                <w:sz w:val="20"/>
                <w:szCs w:val="20"/>
              </w:rPr>
              <w:t>Stowarzyszenie „Południowa Warmia”</w:t>
            </w:r>
            <w:r w:rsidR="004D10FA">
              <w:rPr>
                <w:sz w:val="20"/>
                <w:szCs w:val="20"/>
              </w:rPr>
              <w:t xml:space="preserve">. Zobowiązuję się </w:t>
            </w:r>
            <w:r w:rsidRPr="005044B1">
              <w:rPr>
                <w:sz w:val="20"/>
                <w:szCs w:val="20"/>
              </w:rPr>
              <w:t xml:space="preserve">do przestrzegania tych postanowień wraz z prawomocnymi i podanymi nam do wiadomości zmianami, a także do przestrzegania prawnie podjętych uchwał przez organy </w:t>
            </w:r>
            <w:r w:rsidR="005044B1" w:rsidRPr="005044B1">
              <w:rPr>
                <w:sz w:val="20"/>
                <w:szCs w:val="20"/>
              </w:rPr>
              <w:t xml:space="preserve">Lokalnej Grupy Działania </w:t>
            </w:r>
            <w:r w:rsidR="005044B1">
              <w:rPr>
                <w:sz w:val="20"/>
                <w:szCs w:val="20"/>
              </w:rPr>
              <w:t>Stowarzyszenie „Południowa Warmia”</w:t>
            </w:r>
            <w:r w:rsidRPr="005044B1">
              <w:rPr>
                <w:sz w:val="20"/>
                <w:szCs w:val="20"/>
              </w:rPr>
              <w:t>.</w:t>
            </w:r>
            <w:r w:rsidR="00162C7B" w:rsidRPr="005044B1">
              <w:rPr>
                <w:sz w:val="20"/>
                <w:szCs w:val="20"/>
              </w:rPr>
              <w:t xml:space="preserve"> </w:t>
            </w:r>
          </w:p>
          <w:p w14:paraId="11B36745" w14:textId="4BA45110" w:rsidR="004D10FA" w:rsidRPr="005044B1" w:rsidRDefault="004D10FA" w:rsidP="004D10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jąc w imieniu w/w podmiotu wyrażam zgodę na przetwarzanie danych zawartych w niniejszej deklaracji dla celów związanych z działalnością statutową Lokalnej Grupy Działania Stowarzyszenie „Południowa Warmia”. </w:t>
            </w:r>
          </w:p>
          <w:p w14:paraId="506E6728" w14:textId="157BE5FF" w:rsidR="00F9629E" w:rsidRPr="00C3188A" w:rsidRDefault="00F9629E" w:rsidP="00162C7B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5044B1">
              <w:rPr>
                <w:sz w:val="20"/>
                <w:szCs w:val="20"/>
              </w:rPr>
              <w:t>Poniżej przedstawiamy dane osoby reprezentującej nasz podmiot w LGD</w:t>
            </w:r>
            <w:r w:rsidR="00162C7B" w:rsidRPr="005044B1">
              <w:rPr>
                <w:sz w:val="20"/>
                <w:szCs w:val="20"/>
              </w:rPr>
              <w:t xml:space="preserve"> </w:t>
            </w:r>
            <w:r w:rsidR="005044B1">
              <w:rPr>
                <w:sz w:val="20"/>
                <w:szCs w:val="20"/>
              </w:rPr>
              <w:t>PW</w:t>
            </w:r>
            <w:r w:rsidR="00162C7B" w:rsidRPr="00C3188A">
              <w:rPr>
                <w:sz w:val="18"/>
                <w:szCs w:val="18"/>
              </w:rPr>
              <w:t>.</w:t>
            </w:r>
          </w:p>
        </w:tc>
      </w:tr>
      <w:tr w:rsidR="00A40F2D" w:rsidRPr="00327EA9" w14:paraId="543B7011" w14:textId="77777777" w:rsidTr="003642CC">
        <w:trPr>
          <w:trHeight w:val="1113"/>
          <w:jc w:val="center"/>
        </w:trPr>
        <w:tc>
          <w:tcPr>
            <w:tcW w:w="4961" w:type="dxa"/>
            <w:gridSpan w:val="3"/>
            <w:shd w:val="clear" w:color="auto" w:fill="D9D9D9" w:themeFill="background1" w:themeFillShade="D9"/>
          </w:tcPr>
          <w:p w14:paraId="3F727D09" w14:textId="77777777" w:rsidR="00A40F2D" w:rsidRDefault="00A40F2D" w:rsidP="00253ED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14:paraId="2633A494" w14:textId="2AC474FA" w:rsidR="00A40F2D" w:rsidRDefault="00A40F2D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 xml:space="preserve">Uchwała lub inny dokument potwierdzający przystąpienie </w:t>
            </w:r>
            <w:r w:rsidR="00AD60BB">
              <w:rPr>
                <w:sz w:val="20"/>
                <w:szCs w:val="20"/>
              </w:rPr>
              <w:t xml:space="preserve">do LGD </w:t>
            </w:r>
            <w:r w:rsidR="005044B1">
              <w:rPr>
                <w:sz w:val="20"/>
                <w:szCs w:val="20"/>
              </w:rPr>
              <w:t>PW</w:t>
            </w:r>
            <w:r w:rsidRPr="005019B1">
              <w:rPr>
                <w:sz w:val="20"/>
                <w:szCs w:val="20"/>
              </w:rPr>
              <w:t>.</w:t>
            </w:r>
          </w:p>
          <w:p w14:paraId="20938881" w14:textId="2B03FD7A" w:rsidR="00A40F2D" w:rsidRPr="005019B1" w:rsidRDefault="005208B2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0F2D">
              <w:rPr>
                <w:sz w:val="20"/>
                <w:szCs w:val="20"/>
              </w:rPr>
              <w:t>.Pełnomocnictwo.</w:t>
            </w:r>
          </w:p>
        </w:tc>
        <w:tc>
          <w:tcPr>
            <w:tcW w:w="5240" w:type="dxa"/>
            <w:gridSpan w:val="7"/>
            <w:shd w:val="clear" w:color="auto" w:fill="FFFFFF"/>
          </w:tcPr>
          <w:p w14:paraId="56E88F0F" w14:textId="77777777" w:rsidR="00A40F2D" w:rsidRDefault="00A40F2D" w:rsidP="00253ED5">
            <w:pPr>
              <w:spacing w:after="0" w:line="240" w:lineRule="auto"/>
              <w:jc w:val="both"/>
            </w:pPr>
          </w:p>
          <w:p w14:paraId="32C51641" w14:textId="77777777" w:rsidR="00A40F2D" w:rsidRDefault="00A40F2D" w:rsidP="00253E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DF3935B" w14:textId="77777777" w:rsidR="00A40F2D" w:rsidRPr="00B43D57" w:rsidRDefault="00A40F2D" w:rsidP="00253ED5">
            <w:pPr>
              <w:spacing w:after="0" w:line="240" w:lineRule="auto"/>
              <w:rPr>
                <w:sz w:val="16"/>
                <w:szCs w:val="16"/>
              </w:rPr>
            </w:pPr>
          </w:p>
          <w:p w14:paraId="1468D870" w14:textId="77777777" w:rsidR="00A40F2D" w:rsidRDefault="00A40F2D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1543F404" w14:textId="77777777" w:rsidR="002708EF" w:rsidRDefault="002708EF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6AF50130" w14:textId="77777777" w:rsidR="00A40F2D" w:rsidRPr="00B43D57" w:rsidRDefault="00A40F2D" w:rsidP="00253ED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80158" w:rsidRPr="00327EA9" w14:paraId="510CBC1E" w14:textId="77777777" w:rsidTr="003642CC">
        <w:trPr>
          <w:trHeight w:val="397"/>
          <w:jc w:val="center"/>
        </w:trPr>
        <w:tc>
          <w:tcPr>
            <w:tcW w:w="10201" w:type="dxa"/>
            <w:gridSpan w:val="10"/>
            <w:shd w:val="clear" w:color="auto" w:fill="D9D9D9" w:themeFill="background1" w:themeFillShade="D9"/>
            <w:vAlign w:val="center"/>
          </w:tcPr>
          <w:p w14:paraId="07473018" w14:textId="77777777" w:rsidR="00380158" w:rsidRPr="00327EA9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380158" w:rsidRPr="00327EA9" w14:paraId="505DA860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7099BBF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658" w:type="dxa"/>
            <w:gridSpan w:val="8"/>
            <w:shd w:val="clear" w:color="auto" w:fill="auto"/>
            <w:vAlign w:val="center"/>
          </w:tcPr>
          <w:p w14:paraId="54CCD03D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08DC6A13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4113A2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F0A464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11DF48FA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538" w:type="dxa"/>
            <w:gridSpan w:val="4"/>
            <w:shd w:val="clear" w:color="auto" w:fill="auto"/>
            <w:vAlign w:val="center"/>
          </w:tcPr>
          <w:p w14:paraId="3DFF5E96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70294" w:rsidRPr="00327EA9" w14:paraId="5766EAFF" w14:textId="77777777" w:rsidTr="003642CC">
        <w:trPr>
          <w:trHeight w:val="397"/>
          <w:jc w:val="center"/>
        </w:trPr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ADE1C9E" w14:textId="77777777" w:rsidR="00370294" w:rsidRPr="00E72CE6" w:rsidRDefault="00370294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6658" w:type="dxa"/>
            <w:gridSpan w:val="8"/>
            <w:shd w:val="clear" w:color="auto" w:fill="auto"/>
            <w:vAlign w:val="center"/>
          </w:tcPr>
          <w:p w14:paraId="6055D205" w14:textId="14BE88BD" w:rsidR="00370294" w:rsidRPr="00E72CE6" w:rsidRDefault="00370294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E67AF" w:rsidRPr="00327EA9" w14:paraId="33B9A1C1" w14:textId="77777777" w:rsidTr="003642CC">
        <w:trPr>
          <w:trHeight w:val="397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522908" w14:textId="35F278FA" w:rsidR="009E67AF" w:rsidRPr="00E72CE6" w:rsidRDefault="009E67AF" w:rsidP="009E67A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709B6B5F" w14:textId="77777777" w:rsidR="009E67AF" w:rsidRPr="00E72CE6" w:rsidRDefault="009E67AF" w:rsidP="009E67A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14:paraId="15731460" w14:textId="540417C5" w:rsidR="009E67AF" w:rsidRPr="00E72CE6" w:rsidRDefault="009E67AF" w:rsidP="009E67A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538" w:type="dxa"/>
            <w:gridSpan w:val="4"/>
            <w:shd w:val="clear" w:color="auto" w:fill="auto"/>
            <w:vAlign w:val="center"/>
          </w:tcPr>
          <w:p w14:paraId="44FCDD11" w14:textId="4C4AE762" w:rsidR="009E67AF" w:rsidRPr="00E72CE6" w:rsidRDefault="009E67AF" w:rsidP="009E67AF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E67AF" w:rsidRPr="00327EA9" w14:paraId="2453B2B3" w14:textId="77777777" w:rsidTr="003642CC">
        <w:trPr>
          <w:trHeight w:val="1573"/>
          <w:jc w:val="center"/>
        </w:trPr>
        <w:tc>
          <w:tcPr>
            <w:tcW w:w="10201" w:type="dxa"/>
            <w:gridSpan w:val="10"/>
            <w:shd w:val="clear" w:color="auto" w:fill="FFFFFF" w:themeFill="background1"/>
            <w:vAlign w:val="center"/>
          </w:tcPr>
          <w:p w14:paraId="6DA3F547" w14:textId="77777777" w:rsidR="003642CC" w:rsidRPr="005D1249" w:rsidRDefault="003642CC" w:rsidP="003642C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1249">
              <w:rPr>
                <w:rFonts w:cstheme="minorHAnsi"/>
                <w:b/>
                <w:bCs/>
                <w:sz w:val="20"/>
                <w:szCs w:val="20"/>
              </w:rPr>
              <w:t>Obowiązek informacyjny dla członków stowarzyszenia</w:t>
            </w:r>
            <w:r w:rsidRPr="005D124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D1249">
              <w:rPr>
                <w:rFonts w:cstheme="minorHAnsi"/>
                <w:b/>
                <w:bCs/>
                <w:sz w:val="20"/>
                <w:szCs w:val="20"/>
              </w:rPr>
              <w:t xml:space="preserve">w związku z przetwarzaniem danych osobowych: </w:t>
            </w:r>
          </w:p>
          <w:p w14:paraId="770A01C7" w14:textId="104BD4B4" w:rsidR="003642CC" w:rsidRP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em danych osobowych jest Lokalna Grupa Działania </w:t>
            </w:r>
            <w:r w:rsidRPr="003642CC">
              <w:rPr>
                <w:rFonts w:cstheme="minorHAnsi"/>
                <w:sz w:val="20"/>
                <w:szCs w:val="20"/>
              </w:rPr>
              <w:t>Stowarzyszenie „Południowa Warmia”</w:t>
            </w:r>
            <w:r w:rsidRPr="003642CC">
              <w:rPr>
                <w:rFonts w:cstheme="minorHAnsi"/>
                <w:sz w:val="20"/>
                <w:szCs w:val="20"/>
              </w:rPr>
              <w:t xml:space="preserve"> z siedzibą</w:t>
            </w:r>
            <w:r w:rsidRPr="003642CC">
              <w:rPr>
                <w:rFonts w:cstheme="minorHAnsi"/>
                <w:sz w:val="20"/>
                <w:szCs w:val="20"/>
              </w:rPr>
              <w:t>: Łajsy 3, 11-036 Gietrzwałd</w:t>
            </w:r>
            <w:r w:rsidRPr="003642CC">
              <w:rPr>
                <w:rFonts w:cstheme="minorHAnsi"/>
                <w:sz w:val="20"/>
                <w:szCs w:val="20"/>
              </w:rPr>
              <w:t xml:space="preserve">. Z Administratorem można się kontaktować pisemnie, za pomocą poczty tradycyjnej na adres: </w:t>
            </w:r>
            <w:r w:rsidRPr="003642CC">
              <w:rPr>
                <w:rFonts w:cstheme="minorHAnsi"/>
                <w:sz w:val="20"/>
                <w:szCs w:val="20"/>
              </w:rPr>
              <w:t>Łajsy 3, 11-036 Gietrzwałd</w:t>
            </w:r>
            <w:r w:rsidRPr="003642CC">
              <w:rPr>
                <w:rFonts w:cstheme="minorHAnsi"/>
                <w:sz w:val="20"/>
                <w:szCs w:val="20"/>
              </w:rPr>
              <w:t xml:space="preserve"> lub drogą e-mailową pod adresem: </w:t>
            </w:r>
            <w:hyperlink r:id="rId8" w:history="1">
              <w:r w:rsidRPr="003642CC">
                <w:rPr>
                  <w:rStyle w:val="Hipercze"/>
                  <w:rFonts w:cstheme="minorHAnsi"/>
                  <w:sz w:val="20"/>
                  <w:szCs w:val="20"/>
                </w:rPr>
                <w:t>prezes@poludniowawarmia.pl</w:t>
              </w:r>
            </w:hyperlink>
            <w:r w:rsidRPr="003642CC">
              <w:rPr>
                <w:rFonts w:cstheme="minorHAnsi"/>
                <w:sz w:val="20"/>
                <w:szCs w:val="20"/>
              </w:rPr>
              <w:t xml:space="preserve"> </w:t>
            </w:r>
            <w:r w:rsidRPr="003642C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9134D55" w14:textId="5DD26E95" w:rsidR="003642CC" w:rsidRP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</w:t>
            </w:r>
            <w:r w:rsidRPr="003642CC">
              <w:rPr>
                <w:rFonts w:cstheme="minorHAnsi"/>
                <w:sz w:val="20"/>
                <w:szCs w:val="20"/>
              </w:rPr>
              <w:t xml:space="preserve">nie </w:t>
            </w:r>
            <w:r w:rsidRPr="003642CC">
              <w:rPr>
                <w:rFonts w:cstheme="minorHAnsi"/>
                <w:sz w:val="20"/>
                <w:szCs w:val="20"/>
              </w:rPr>
              <w:t>wyznaczył Inspektora Ochrony Danych.</w:t>
            </w:r>
          </w:p>
          <w:p w14:paraId="44D232FA" w14:textId="5572F092" w:rsidR="003642CC" w:rsidRP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7 kwietnia 1989 r. Prawo o stowarzyszeniach. </w:t>
            </w:r>
          </w:p>
          <w:p w14:paraId="1F202408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lastRenderedPageBreak/>
              <w:t xml:space="preserve">Przetwarzanie danych osobowych odbywa się w celu: </w:t>
            </w:r>
          </w:p>
          <w:p w14:paraId="4CDBF964" w14:textId="2DFB5CB4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utrwalenia i publikacji wizerunku w postaci zdjęć oraz nagrań na stronach internetowych, w mediach społecznościowych, prasie, w celach promocyjnych, edukacyjnych i informacyjnych – art. 6 ust. 1 lit. a RODO – Pan/Pani dane będą przetwarzane do czasu wycofania zgody; </w:t>
            </w:r>
          </w:p>
          <w:p w14:paraId="0B019AE4" w14:textId="77777777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przyjęcia w poczet członków Stowarzyszenia, zapewnienia warunków do korzystania z podstawowych praw członkowskich, egzekwowania obowiązków członkowskich, w tym opłacania składek - art. 6 ust. 1 lit. b RODO – Pan/Pani dane będą przetwarzane do czasu zakończenia członkostwa w Stowarzyszeniu. W przypadku danych wymaganych ustawą Prawo o stowarzyszeniach dane będą przetwarzane bezterminowo; </w:t>
            </w:r>
          </w:p>
          <w:p w14:paraId="53AD6796" w14:textId="77777777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wypełnienia obowiązków ciążących na Administratorze, w tym rozliczenia składek członkowskich – art. 6 ust. 1 lit. c RODO – dane będą przetwarzane przez okres 5 lat licząc od początku roku następującego po roku, w którym opłacono składki; </w:t>
            </w:r>
          </w:p>
          <w:p w14:paraId="29E747EC" w14:textId="2ABA99DC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dochodzenia i obrony roszczeń oraz realizacji celów statutowych Stowarzyszenia – art. 6 ust. 1 lit. f RODO – dane będą przetwarzane przez okres 6 lat od zakończenia pełnienia funkcji. </w:t>
            </w:r>
          </w:p>
          <w:p w14:paraId="59A93C8F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nie pochodzą od stron trzecich. </w:t>
            </w:r>
          </w:p>
          <w:p w14:paraId="25267394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nie zamierza przekazywać danych do państwa trzeciego lub organizacji międzynarodowej. </w:t>
            </w:r>
          </w:p>
          <w:p w14:paraId="7EF724F8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będzie przekazywał dane osobowe innym podmiotom, tylko na podstawie przepisów prawa, w tym w szczególności do: Krajowego Rejestru Sądowego, urzędów dofinansowujących działania oraz </w:t>
            </w:r>
            <w:proofErr w:type="spellStart"/>
            <w:r w:rsidRPr="003642CC">
              <w:rPr>
                <w:rFonts w:cstheme="minorHAnsi"/>
                <w:sz w:val="20"/>
                <w:szCs w:val="20"/>
              </w:rPr>
              <w:t>grantodawcom</w:t>
            </w:r>
            <w:proofErr w:type="spellEnd"/>
            <w:r w:rsidRPr="003642CC">
              <w:rPr>
                <w:rFonts w:cstheme="minorHAnsi"/>
                <w:sz w:val="20"/>
                <w:szCs w:val="20"/>
              </w:rPr>
              <w:t xml:space="preserve"> na podstawie umów powierzenia przetwarzania danych osobowych. </w:t>
            </w:r>
          </w:p>
          <w:p w14:paraId="483CC1EC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będą przetwarzane przez Administratora bezterminowo. </w:t>
            </w:r>
          </w:p>
          <w:p w14:paraId="0D83B28D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siada Pan/ ani prawo do: </w:t>
            </w:r>
          </w:p>
          <w:p w14:paraId="0725EB50" w14:textId="54C10FB0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żądania dostępu do danych osobowych, ich sprostowania, usunięcia lub ograniczenia przetwarzania; </w:t>
            </w:r>
          </w:p>
          <w:p w14:paraId="46193593" w14:textId="77777777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wniesienia sprzeciwu wobec przetwarzania, a także o prawie do przenoszenia danych; </w:t>
            </w:r>
          </w:p>
          <w:p w14:paraId="1F6CF9B4" w14:textId="32B4331A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cofnięcia zgody w dowolnym momencie bez wpływu na zgodność z prawem przetwarzania, którego dokonano na podstawie zgody przed jej cofnięciem; </w:t>
            </w:r>
          </w:p>
          <w:p w14:paraId="49638374" w14:textId="10657603" w:rsidR="003642CC" w:rsidRDefault="003642CC" w:rsidP="003642CC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wniesienia skargi na działania Administratora do Prezesa Urzędu Ochrony Danych Osobowych. </w:t>
            </w:r>
          </w:p>
          <w:p w14:paraId="43F42DF0" w14:textId="6C4A3994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danie danych osobowych jest konieczne, aby móc zostać członkiem Stowarzyszenia. Zgoda na utrwalenie i publikację wizerunku jest dobrowolna. </w:t>
            </w:r>
          </w:p>
          <w:p w14:paraId="56B16392" w14:textId="77777777" w:rsidR="003642CC" w:rsidRDefault="003642CC" w:rsidP="003642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Administrator nie przewiduje zautomatyzowanego podejmowania decyzji.</w:t>
            </w:r>
          </w:p>
          <w:p w14:paraId="1A07EFEB" w14:textId="77777777" w:rsidR="003642CC" w:rsidRDefault="003642CC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913480" w14:textId="77777777" w:rsidR="005D1249" w:rsidRDefault="005D1249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9DAAEF" w14:textId="77777777" w:rsidR="005D1249" w:rsidRDefault="003642CC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Ja, ………</w:t>
            </w:r>
            <w:r w:rsidR="005D1249">
              <w:rPr>
                <w:rFonts w:cstheme="minorHAnsi"/>
                <w:sz w:val="20"/>
                <w:szCs w:val="20"/>
              </w:rPr>
              <w:t>……………………………</w:t>
            </w:r>
            <w:r w:rsidRPr="003642CC">
              <w:rPr>
                <w:rFonts w:cstheme="minorHAnsi"/>
                <w:sz w:val="20"/>
                <w:szCs w:val="20"/>
              </w:rPr>
              <w:t>…………………… wyrażam zgodę na utrwalenie i publikacj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mojego wizerunku na stronach internetowych, w prasie, w mediach sp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eczn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ś</w:t>
            </w:r>
            <w:r w:rsidRPr="003642CC">
              <w:rPr>
                <w:rFonts w:cstheme="minorHAnsi"/>
                <w:sz w:val="20"/>
                <w:szCs w:val="20"/>
              </w:rPr>
              <w:t xml:space="preserve">ciowych przez Administratora. </w:t>
            </w:r>
          </w:p>
          <w:p w14:paraId="1A33F239" w14:textId="77777777" w:rsidR="005D1249" w:rsidRDefault="005D1249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B1628D" w14:textId="62B378F3" w:rsidR="009E67AF" w:rsidRDefault="003642CC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Zapozna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am/-em si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z zasadami przetwarzania moich danych osobowych.</w:t>
            </w:r>
          </w:p>
          <w:p w14:paraId="2407F52D" w14:textId="77777777" w:rsidR="005D1249" w:rsidRDefault="005D1249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810804" w14:textId="77777777" w:rsidR="005D1249" w:rsidRPr="003642CC" w:rsidRDefault="005D1249" w:rsidP="003642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F42371" w14:textId="77777777" w:rsidR="009E67AF" w:rsidRPr="003642CC" w:rsidRDefault="009E67AF" w:rsidP="009E67A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14:paraId="7900874E" w14:textId="6A1D6302" w:rsidR="009E67AF" w:rsidRPr="003642CC" w:rsidRDefault="009E67AF" w:rsidP="009E67A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data, podpis </w:t>
            </w:r>
          </w:p>
        </w:tc>
      </w:tr>
    </w:tbl>
    <w:p w14:paraId="341D754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9291316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7CE1B37" w14:textId="58B21F9F" w:rsid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4473EA4F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8F7003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  <w:r w:rsidRPr="005F2771">
        <w:rPr>
          <w:rFonts w:ascii="Calibri" w:hAnsi="Calibri"/>
          <w:b/>
          <w:szCs w:val="18"/>
        </w:rPr>
        <w:t>Decyzja o przyjęciu</w:t>
      </w:r>
    </w:p>
    <w:p w14:paraId="66D04C1E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0050AB1" w14:textId="4849F7BE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b/>
          <w:szCs w:val="18"/>
        </w:rPr>
      </w:pPr>
      <w:r w:rsidRPr="005F2771">
        <w:rPr>
          <w:rFonts w:ascii="Calibri" w:hAnsi="Calibri"/>
          <w:szCs w:val="18"/>
        </w:rPr>
        <w:t xml:space="preserve">Decyzją Zarządu </w:t>
      </w:r>
      <w:r>
        <w:rPr>
          <w:rFonts w:ascii="Calibri" w:hAnsi="Calibri"/>
          <w:szCs w:val="18"/>
        </w:rPr>
        <w:t>LGD Południowa Warmia</w:t>
      </w:r>
      <w:r w:rsidRPr="005F2771">
        <w:rPr>
          <w:rFonts w:ascii="Calibri" w:hAnsi="Calibri"/>
          <w:szCs w:val="18"/>
        </w:rPr>
        <w:t xml:space="preserve"> (Uchwała nr ……..............</w:t>
      </w:r>
      <w:r>
        <w:rPr>
          <w:rFonts w:ascii="Calibri" w:hAnsi="Calibri"/>
          <w:szCs w:val="18"/>
        </w:rPr>
        <w:t>.....</w:t>
      </w:r>
      <w:r w:rsidRPr="005F2771">
        <w:rPr>
          <w:rFonts w:ascii="Calibri" w:hAnsi="Calibri"/>
          <w:szCs w:val="18"/>
        </w:rPr>
        <w:t>.....….. z dnia ……….......…….)</w:t>
      </w:r>
    </w:p>
    <w:p w14:paraId="3C78027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</w:p>
    <w:p w14:paraId="6302703B" w14:textId="46FCCB09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...........................................…………...............……</w:t>
      </w:r>
      <w:r>
        <w:rPr>
          <w:rFonts w:ascii="Calibri" w:hAnsi="Calibri"/>
          <w:szCs w:val="18"/>
        </w:rPr>
        <w:t>………………………</w:t>
      </w:r>
      <w:r w:rsidRPr="005F2771">
        <w:rPr>
          <w:rFonts w:ascii="Calibri" w:hAnsi="Calibri"/>
          <w:szCs w:val="18"/>
        </w:rPr>
        <w:t xml:space="preserve">. został(a) przyjęty(a) w poczet członków Stowarzyszenia </w:t>
      </w:r>
    </w:p>
    <w:p w14:paraId="6F9876B3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</w:p>
    <w:p w14:paraId="470EA71D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</w:t>
      </w:r>
    </w:p>
    <w:p w14:paraId="182DE79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 w:val="18"/>
          <w:szCs w:val="16"/>
        </w:rPr>
      </w:pPr>
      <w:r w:rsidRPr="005F2771">
        <w:rPr>
          <w:rFonts w:ascii="Calibri" w:hAnsi="Calibri"/>
          <w:sz w:val="18"/>
          <w:szCs w:val="16"/>
        </w:rPr>
        <w:t>podpis</w:t>
      </w:r>
    </w:p>
    <w:p w14:paraId="39FB3E24" w14:textId="77777777" w:rsidR="00327EA9" w:rsidRPr="005F2771" w:rsidRDefault="00327EA9" w:rsidP="00B37FF4">
      <w:pPr>
        <w:spacing w:line="276" w:lineRule="auto"/>
        <w:rPr>
          <w:b/>
          <w:sz w:val="24"/>
          <w:szCs w:val="24"/>
        </w:rPr>
      </w:pPr>
    </w:p>
    <w:p w14:paraId="46C29E40" w14:textId="77777777" w:rsidR="005F2771" w:rsidRPr="005F2771" w:rsidRDefault="005F2771">
      <w:pPr>
        <w:spacing w:line="276" w:lineRule="auto"/>
        <w:rPr>
          <w:b/>
          <w:sz w:val="24"/>
          <w:szCs w:val="24"/>
        </w:rPr>
      </w:pPr>
    </w:p>
    <w:sectPr w:rsidR="005F2771" w:rsidRPr="005F2771" w:rsidSect="003642CC">
      <w:footerReference w:type="default" r:id="rId9"/>
      <w:headerReference w:type="first" r:id="rId10"/>
      <w:pgSz w:w="11906" w:h="16838"/>
      <w:pgMar w:top="1134" w:right="1134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85B99" w14:textId="77777777" w:rsidR="007D05B6" w:rsidRDefault="007D05B6" w:rsidP="00400428">
      <w:pPr>
        <w:spacing w:after="0" w:line="240" w:lineRule="auto"/>
      </w:pPr>
      <w:r>
        <w:separator/>
      </w:r>
    </w:p>
  </w:endnote>
  <w:endnote w:type="continuationSeparator" w:id="0">
    <w:p w14:paraId="0F42E233" w14:textId="77777777" w:rsidR="007D05B6" w:rsidRDefault="007D05B6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42881" w14:textId="77777777"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14:paraId="46129030" w14:textId="77777777" w:rsidR="00387E6B" w:rsidRDefault="00387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7D39A" w14:textId="77777777" w:rsidR="007D05B6" w:rsidRDefault="007D05B6" w:rsidP="00400428">
      <w:pPr>
        <w:spacing w:after="0" w:line="240" w:lineRule="auto"/>
      </w:pPr>
      <w:r>
        <w:separator/>
      </w:r>
    </w:p>
  </w:footnote>
  <w:footnote w:type="continuationSeparator" w:id="0">
    <w:p w14:paraId="5ED4948F" w14:textId="77777777" w:rsidR="007D05B6" w:rsidRDefault="007D05B6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236F" w14:textId="4280EE70" w:rsidR="005044B1" w:rsidRPr="00387E6B" w:rsidRDefault="005F2771" w:rsidP="005044B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E9CB72" wp14:editId="0D49BEBA">
              <wp:simplePos x="0" y="0"/>
              <wp:positionH relativeFrom="column">
                <wp:posOffset>1538605</wp:posOffset>
              </wp:positionH>
              <wp:positionV relativeFrom="paragraph">
                <wp:posOffset>89219</wp:posOffset>
              </wp:positionV>
              <wp:extent cx="4333875" cy="9512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5D662" w14:textId="77777777" w:rsidR="005044B1" w:rsidRPr="005044B1" w:rsidRDefault="005044B1" w:rsidP="005044B1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5044B1"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Lokalna Grupa Działania Stowarzyszenie „Południowa Warmia”</w:t>
                          </w:r>
                        </w:p>
                        <w:p w14:paraId="01BB2A50" w14:textId="38F85C0F" w:rsidR="005044B1" w:rsidRPr="003D62AD" w:rsidRDefault="005044B1" w:rsidP="003D62AD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5044B1">
                            <w:rPr>
                              <w:rFonts w:cstheme="minorHAnsi"/>
                              <w:sz w:val="20"/>
                              <w:szCs w:val="18"/>
                            </w:rPr>
                            <w:t>Siedziba:</w:t>
                          </w:r>
                          <w:r w:rsidRPr="005044B1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 xml:space="preserve"> Łajsy 3, 11-036 Gietrzwałd, tel. 89 672 96 43</w:t>
                          </w:r>
                        </w:p>
                        <w:p w14:paraId="182E77B5" w14:textId="0452DF49" w:rsidR="005044B1" w:rsidRPr="005044B1" w:rsidRDefault="005044B1" w:rsidP="005044B1">
                          <w:pPr>
                            <w:shd w:val="clear" w:color="auto" w:fill="FFFFFF" w:themeFill="background1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3D62AD">
                            <w:rPr>
                              <w:rFonts w:cstheme="minorHAnsi"/>
                              <w:sz w:val="20"/>
                              <w:szCs w:val="18"/>
                            </w:rPr>
                            <w:t>e-mail: lgd@poludniowawarmia.pl, NIP 739-363-76-07, REGON 280221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9CB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1.15pt;margin-top:7.05pt;width:341.25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" stroked="f">
              <v:textbox>
                <w:txbxContent>
                  <w:p w14:paraId="53C5D662" w14:textId="77777777" w:rsidR="005044B1" w:rsidRPr="005044B1" w:rsidRDefault="005044B1" w:rsidP="005044B1">
                    <w:pPr>
                      <w:shd w:val="clear" w:color="auto" w:fill="FFFFFF" w:themeFill="background1"/>
                      <w:spacing w:after="0" w:line="240" w:lineRule="auto"/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5044B1"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  <w:t>Lokalna Grupa Działania Stowarzyszenie „Południowa Warmia”</w:t>
                    </w:r>
                  </w:p>
                  <w:p w14:paraId="01BB2A50" w14:textId="38F85C0F" w:rsidR="005044B1" w:rsidRPr="003D62AD" w:rsidRDefault="005044B1" w:rsidP="003D62AD">
                    <w:pPr>
                      <w:pStyle w:val="Nagwek"/>
                      <w:jc w:val="center"/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5044B1">
                      <w:rPr>
                        <w:rFonts w:cstheme="minorHAnsi"/>
                        <w:sz w:val="20"/>
                        <w:szCs w:val="18"/>
                      </w:rPr>
                      <w:t>Siedziba:</w:t>
                    </w:r>
                    <w:r w:rsidRPr="005044B1">
                      <w:rPr>
                        <w:rFonts w:cstheme="minorHAnsi"/>
                        <w:b/>
                        <w:sz w:val="20"/>
                        <w:szCs w:val="18"/>
                      </w:rPr>
                      <w:t xml:space="preserve"> Łajsy 3, 11-036 Gietrzwałd, tel. 89 672 96 43</w:t>
                    </w:r>
                  </w:p>
                  <w:p w14:paraId="182E77B5" w14:textId="0452DF49" w:rsidR="005044B1" w:rsidRPr="005044B1" w:rsidRDefault="005044B1" w:rsidP="005044B1">
                    <w:pPr>
                      <w:shd w:val="clear" w:color="auto" w:fill="FFFFFF" w:themeFill="background1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3D62AD">
                      <w:rPr>
                        <w:rFonts w:cstheme="minorHAnsi"/>
                        <w:sz w:val="20"/>
                        <w:szCs w:val="18"/>
                      </w:rPr>
                      <w:t>e-mail: lgd@poludniowawarmia.pl, NIP 739-363-76-07, REGON 2802215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44B1">
      <w:rPr>
        <w:noProof/>
        <w:sz w:val="16"/>
        <w:szCs w:val="16"/>
        <w:lang w:eastAsia="pl-PL"/>
      </w:rPr>
      <w:drawing>
        <wp:inline distT="0" distB="0" distL="0" distR="0" wp14:anchorId="4FDA25DD" wp14:editId="295D7497">
          <wp:extent cx="762000" cy="760476"/>
          <wp:effectExtent l="0" t="0" r="0" b="0"/>
          <wp:docPr id="496179136" name="Obraz 49617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84540" w14:textId="77777777" w:rsidR="005044B1" w:rsidRDefault="0050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D00EE"/>
    <w:multiLevelType w:val="hybridMultilevel"/>
    <w:tmpl w:val="9D70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F22"/>
    <w:multiLevelType w:val="hybridMultilevel"/>
    <w:tmpl w:val="97D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655611">
    <w:abstractNumId w:val="1"/>
  </w:num>
  <w:num w:numId="2" w16cid:durableId="1506432781">
    <w:abstractNumId w:val="3"/>
  </w:num>
  <w:num w:numId="3" w16cid:durableId="1709257255">
    <w:abstractNumId w:val="0"/>
  </w:num>
  <w:num w:numId="4" w16cid:durableId="104806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8"/>
    <w:rsid w:val="00024187"/>
    <w:rsid w:val="000F057C"/>
    <w:rsid w:val="000F5894"/>
    <w:rsid w:val="00102850"/>
    <w:rsid w:val="00162C7B"/>
    <w:rsid w:val="00175B49"/>
    <w:rsid w:val="00187660"/>
    <w:rsid w:val="00190799"/>
    <w:rsid w:val="002708EF"/>
    <w:rsid w:val="00275061"/>
    <w:rsid w:val="002A4673"/>
    <w:rsid w:val="002C2553"/>
    <w:rsid w:val="002E19B9"/>
    <w:rsid w:val="00327EA9"/>
    <w:rsid w:val="003642CC"/>
    <w:rsid w:val="00370294"/>
    <w:rsid w:val="00380158"/>
    <w:rsid w:val="00387E6B"/>
    <w:rsid w:val="003D62AD"/>
    <w:rsid w:val="00400428"/>
    <w:rsid w:val="00424383"/>
    <w:rsid w:val="00436148"/>
    <w:rsid w:val="0044674D"/>
    <w:rsid w:val="004A404F"/>
    <w:rsid w:val="004D10FA"/>
    <w:rsid w:val="005019B1"/>
    <w:rsid w:val="005044B1"/>
    <w:rsid w:val="005208B2"/>
    <w:rsid w:val="0054444D"/>
    <w:rsid w:val="005675FF"/>
    <w:rsid w:val="00585C1A"/>
    <w:rsid w:val="005A724A"/>
    <w:rsid w:val="005B1CF0"/>
    <w:rsid w:val="005B6574"/>
    <w:rsid w:val="005D1249"/>
    <w:rsid w:val="005F2771"/>
    <w:rsid w:val="006351DF"/>
    <w:rsid w:val="00645405"/>
    <w:rsid w:val="00693619"/>
    <w:rsid w:val="006E69D9"/>
    <w:rsid w:val="00707776"/>
    <w:rsid w:val="007B29C2"/>
    <w:rsid w:val="007B68F0"/>
    <w:rsid w:val="007D05B6"/>
    <w:rsid w:val="007D261E"/>
    <w:rsid w:val="007E1ABF"/>
    <w:rsid w:val="008366FB"/>
    <w:rsid w:val="0084500F"/>
    <w:rsid w:val="008D7C1E"/>
    <w:rsid w:val="009C636F"/>
    <w:rsid w:val="009E67AF"/>
    <w:rsid w:val="00A40C7C"/>
    <w:rsid w:val="00A40F2D"/>
    <w:rsid w:val="00A47A4D"/>
    <w:rsid w:val="00A56471"/>
    <w:rsid w:val="00AA5D36"/>
    <w:rsid w:val="00AD3645"/>
    <w:rsid w:val="00AD60BB"/>
    <w:rsid w:val="00AF6F71"/>
    <w:rsid w:val="00B2652E"/>
    <w:rsid w:val="00B37FF4"/>
    <w:rsid w:val="00B6664B"/>
    <w:rsid w:val="00BA3DC1"/>
    <w:rsid w:val="00BE1C94"/>
    <w:rsid w:val="00C3188A"/>
    <w:rsid w:val="00C83F5B"/>
    <w:rsid w:val="00CE034C"/>
    <w:rsid w:val="00D4127B"/>
    <w:rsid w:val="00D72FFE"/>
    <w:rsid w:val="00DF42BC"/>
    <w:rsid w:val="00E07F80"/>
    <w:rsid w:val="00E663F7"/>
    <w:rsid w:val="00E72CE6"/>
    <w:rsid w:val="00EA7A2B"/>
    <w:rsid w:val="00EB5B4B"/>
    <w:rsid w:val="00F03DDA"/>
    <w:rsid w:val="00F36EB0"/>
    <w:rsid w:val="00F9629E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B893"/>
  <w15:docId w15:val="{B6B522CD-84AF-4E18-8D72-ADE24D9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7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F27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593-D846-48F4-A164-7B92337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LGD PW Iwona Hudź</cp:lastModifiedBy>
  <cp:revision>5</cp:revision>
  <cp:lastPrinted>2024-06-18T11:54:00Z</cp:lastPrinted>
  <dcterms:created xsi:type="dcterms:W3CDTF">2022-04-22T07:24:00Z</dcterms:created>
  <dcterms:modified xsi:type="dcterms:W3CDTF">2024-06-18T11:58:00Z</dcterms:modified>
</cp:coreProperties>
</file>